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0D0EBE">
        <w:rPr>
          <w:rFonts w:ascii="Times New Roman" w:hAnsi="Times New Roman"/>
          <w:sz w:val="28"/>
          <w:szCs w:val="28"/>
        </w:rPr>
        <w:t>1125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2373FC" w:rsidRPr="003969A7">
        <w:rPr>
          <w:rFonts w:ascii="Times New Roman" w:hAnsi="Times New Roman"/>
          <w:sz w:val="28"/>
          <w:szCs w:val="28"/>
        </w:rPr>
        <w:t xml:space="preserve">Российская Федерация, Красноярский край, </w:t>
      </w:r>
      <w:r w:rsidR="000D0EBE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0D0EBE">
        <w:rPr>
          <w:rFonts w:ascii="Times New Roman" w:hAnsi="Times New Roman"/>
          <w:sz w:val="28"/>
          <w:szCs w:val="28"/>
        </w:rPr>
        <w:t>округ</w:t>
      </w:r>
      <w:proofErr w:type="gramEnd"/>
      <w:r w:rsidR="000D0EBE">
        <w:rPr>
          <w:rFonts w:ascii="Times New Roman" w:hAnsi="Times New Roman"/>
          <w:sz w:val="28"/>
          <w:szCs w:val="28"/>
        </w:rPr>
        <w:t xml:space="preserve"> ЗАТО город  </w:t>
      </w:r>
      <w:r w:rsidR="002373FC">
        <w:rPr>
          <w:rFonts w:ascii="Times New Roman" w:hAnsi="Times New Roman"/>
          <w:sz w:val="28"/>
          <w:szCs w:val="28"/>
        </w:rPr>
        <w:t xml:space="preserve">Железногорск, </w:t>
      </w:r>
      <w:r w:rsidR="002373FC" w:rsidRPr="002373FC">
        <w:rPr>
          <w:rFonts w:ascii="Times New Roman" w:hAnsi="Times New Roman"/>
          <w:sz w:val="28"/>
          <w:szCs w:val="28"/>
        </w:rPr>
        <w:t>С/</w:t>
      </w:r>
      <w:proofErr w:type="spellStart"/>
      <w:r w:rsidR="002373FC" w:rsidRPr="002373FC">
        <w:rPr>
          <w:rFonts w:ascii="Times New Roman" w:hAnsi="Times New Roman"/>
          <w:sz w:val="28"/>
          <w:szCs w:val="28"/>
        </w:rPr>
        <w:t>х</w:t>
      </w:r>
      <w:proofErr w:type="spellEnd"/>
      <w:r w:rsidR="002373FC" w:rsidRPr="002373FC">
        <w:rPr>
          <w:rFonts w:ascii="Times New Roman" w:hAnsi="Times New Roman"/>
          <w:sz w:val="28"/>
          <w:szCs w:val="28"/>
        </w:rPr>
        <w:t xml:space="preserve"> животноводческий</w:t>
      </w:r>
      <w:r w:rsidR="000D0EBE">
        <w:rPr>
          <w:rFonts w:ascii="Times New Roman" w:hAnsi="Times New Roman"/>
          <w:sz w:val="28"/>
          <w:szCs w:val="28"/>
        </w:rPr>
        <w:t xml:space="preserve"> кооператив Елочка, участок № 10</w:t>
      </w:r>
      <w:r w:rsidR="00EB1A02">
        <w:rPr>
          <w:rFonts w:ascii="Times New Roman" w:hAnsi="Times New Roman"/>
          <w:sz w:val="28"/>
          <w:szCs w:val="28"/>
        </w:rPr>
        <w:t xml:space="preserve">, </w:t>
      </w:r>
      <w:r w:rsidR="007F0D13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8A049A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0D0EBE">
        <w:rPr>
          <w:rFonts w:ascii="Times New Roman" w:hAnsi="Times New Roman"/>
          <w:b/>
          <w:bCs/>
          <w:sz w:val="28"/>
          <w:szCs w:val="28"/>
        </w:rPr>
        <w:t>26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0EBE">
        <w:rPr>
          <w:rFonts w:ascii="Times New Roman" w:hAnsi="Times New Roman"/>
          <w:b/>
          <w:bCs/>
          <w:sz w:val="28"/>
          <w:szCs w:val="28"/>
        </w:rPr>
        <w:t>ноябр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0D0EBE">
        <w:rPr>
          <w:rFonts w:ascii="Times New Roman" w:hAnsi="Times New Roman"/>
          <w:b/>
          <w:bCs/>
          <w:sz w:val="28"/>
          <w:szCs w:val="28"/>
        </w:rPr>
        <w:t>25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0EBE">
        <w:rPr>
          <w:rFonts w:ascii="Times New Roman" w:hAnsi="Times New Roman"/>
          <w:b/>
          <w:bCs/>
          <w:sz w:val="28"/>
          <w:szCs w:val="28"/>
        </w:rPr>
        <w:t>дека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736E9" w:rsidRDefault="004736E9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F44D1" w:rsidRDefault="005F44D1" w:rsidP="005F44D1">
      <w:pPr>
        <w:rPr>
          <w:rFonts w:ascii="Times New Roman" w:hAnsi="Times New Roman"/>
          <w:sz w:val="28"/>
          <w:szCs w:val="28"/>
        </w:rPr>
      </w:pPr>
    </w:p>
    <w:sectPr w:rsidR="005F44D1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500F"/>
    <w:rsid w:val="000A6A44"/>
    <w:rsid w:val="000B2568"/>
    <w:rsid w:val="000B45F0"/>
    <w:rsid w:val="000C0EB2"/>
    <w:rsid w:val="000C16B2"/>
    <w:rsid w:val="000D0EBE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3FC"/>
    <w:rsid w:val="00237E73"/>
    <w:rsid w:val="002400ED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22BC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B6C49"/>
    <w:rsid w:val="003C51F4"/>
    <w:rsid w:val="003C5CD1"/>
    <w:rsid w:val="003D56FD"/>
    <w:rsid w:val="003F32D3"/>
    <w:rsid w:val="003F60BB"/>
    <w:rsid w:val="003F727D"/>
    <w:rsid w:val="00404241"/>
    <w:rsid w:val="00424694"/>
    <w:rsid w:val="00427E1E"/>
    <w:rsid w:val="00431879"/>
    <w:rsid w:val="00444B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F2970"/>
    <w:rsid w:val="005002E8"/>
    <w:rsid w:val="00500605"/>
    <w:rsid w:val="00505B3B"/>
    <w:rsid w:val="00514BE1"/>
    <w:rsid w:val="00514E1F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853AE"/>
    <w:rsid w:val="005A0B95"/>
    <w:rsid w:val="005A747F"/>
    <w:rsid w:val="005E6B85"/>
    <w:rsid w:val="005F44D1"/>
    <w:rsid w:val="005F7E7E"/>
    <w:rsid w:val="0060244F"/>
    <w:rsid w:val="00613463"/>
    <w:rsid w:val="0061351E"/>
    <w:rsid w:val="0063399D"/>
    <w:rsid w:val="00645DB4"/>
    <w:rsid w:val="0066005C"/>
    <w:rsid w:val="006665B5"/>
    <w:rsid w:val="00670CAD"/>
    <w:rsid w:val="00671F54"/>
    <w:rsid w:val="0067217F"/>
    <w:rsid w:val="0067327C"/>
    <w:rsid w:val="0067494E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701C"/>
    <w:rsid w:val="00741FA6"/>
    <w:rsid w:val="007446D2"/>
    <w:rsid w:val="007463C7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800843"/>
    <w:rsid w:val="00801542"/>
    <w:rsid w:val="00806018"/>
    <w:rsid w:val="00812251"/>
    <w:rsid w:val="008157B3"/>
    <w:rsid w:val="00816645"/>
    <w:rsid w:val="0082081F"/>
    <w:rsid w:val="00823137"/>
    <w:rsid w:val="00826712"/>
    <w:rsid w:val="008555DE"/>
    <w:rsid w:val="00856266"/>
    <w:rsid w:val="00860546"/>
    <w:rsid w:val="00861F3B"/>
    <w:rsid w:val="00876FA3"/>
    <w:rsid w:val="008A049A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01AD5"/>
    <w:rsid w:val="0090408C"/>
    <w:rsid w:val="00913D85"/>
    <w:rsid w:val="00917CC5"/>
    <w:rsid w:val="009255FE"/>
    <w:rsid w:val="009258BB"/>
    <w:rsid w:val="00933A9B"/>
    <w:rsid w:val="009409F7"/>
    <w:rsid w:val="00943981"/>
    <w:rsid w:val="0095504C"/>
    <w:rsid w:val="009620F7"/>
    <w:rsid w:val="00965C2D"/>
    <w:rsid w:val="00966196"/>
    <w:rsid w:val="009702FF"/>
    <w:rsid w:val="009752C8"/>
    <w:rsid w:val="00980A5F"/>
    <w:rsid w:val="00984E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E6314"/>
    <w:rsid w:val="00AF0AB7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D38C1"/>
    <w:rsid w:val="00BD45E8"/>
    <w:rsid w:val="00BD714B"/>
    <w:rsid w:val="00BE6802"/>
    <w:rsid w:val="00C046F3"/>
    <w:rsid w:val="00C102D1"/>
    <w:rsid w:val="00C20D04"/>
    <w:rsid w:val="00C34BB0"/>
    <w:rsid w:val="00C40C1A"/>
    <w:rsid w:val="00C433E9"/>
    <w:rsid w:val="00C464D4"/>
    <w:rsid w:val="00C5280D"/>
    <w:rsid w:val="00C533A5"/>
    <w:rsid w:val="00C55F19"/>
    <w:rsid w:val="00C6494D"/>
    <w:rsid w:val="00C75D74"/>
    <w:rsid w:val="00C8158E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CF716A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1A02"/>
    <w:rsid w:val="00EB27D5"/>
    <w:rsid w:val="00EB3B03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6DFE-CBF5-4DC4-AEB8-7B2BED77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189</cp:revision>
  <cp:lastPrinted>2020-07-30T02:28:00Z</cp:lastPrinted>
  <dcterms:created xsi:type="dcterms:W3CDTF">2017-09-13T07:51:00Z</dcterms:created>
  <dcterms:modified xsi:type="dcterms:W3CDTF">2020-11-19T08:39:00Z</dcterms:modified>
</cp:coreProperties>
</file>